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我的哥哥是小狗  6</w:t>
      </w:r>
    </w:p>
    <w:p>
      <w:r>
        <w:t>作者：招财编绘</w:t>
      </w:r>
    </w:p>
    <w:p>
      <w:r>
        <w:t>出版社：北京：中国致公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知音漫客丛书  我的哥哥是小狗  6 评论地址：https://www.jiaokey.com/book/detail/138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